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3D6757" w:rsidRPr="00894B95" w14:paraId="0D8B2500" w14:textId="77777777" w:rsidTr="00B1761A">
        <w:tc>
          <w:tcPr>
            <w:tcW w:w="9134" w:type="dxa"/>
          </w:tcPr>
          <w:p w14:paraId="5C3B54EC" w14:textId="005662F8" w:rsidR="003D6757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52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ush Patel</w:t>
            </w:r>
          </w:p>
          <w:p w14:paraId="6B35B833" w14:textId="56021491" w:rsidR="0076319E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:</w:t>
            </w:r>
            <w:r w:rsidR="0052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32</w:t>
            </w:r>
          </w:p>
          <w:p w14:paraId="06E86DE6" w14:textId="65D99302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  <w:r w:rsidR="0052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</w:t>
            </w:r>
          </w:p>
          <w:p w14:paraId="1DCCBD4A" w14:textId="2972BF24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52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52868437" w14:textId="5EA1D3E2" w:rsidR="00431963" w:rsidRPr="0076319E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:</w:t>
            </w:r>
            <w:r w:rsidR="0052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tech IT (4</w:t>
            </w:r>
            <w:r w:rsidR="00524E56" w:rsidRPr="00524E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524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)</w:t>
            </w:r>
          </w:p>
        </w:tc>
      </w:tr>
      <w:tr w:rsidR="00F63CF9" w:rsidRPr="00894B95" w14:paraId="47D3DA05" w14:textId="77777777" w:rsidTr="00B1761A">
        <w:tc>
          <w:tcPr>
            <w:tcW w:w="9134" w:type="dxa"/>
          </w:tcPr>
          <w:p w14:paraId="2E171D82" w14:textId="2BCFBF81" w:rsidR="00F63CF9" w:rsidRPr="00894B95" w:rsidRDefault="00CE67DF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-</w:t>
            </w:r>
            <w:r w:rsidR="00B176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50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E3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F63C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0CCF0AB8" w14:textId="77777777" w:rsidTr="00B1761A">
        <w:tc>
          <w:tcPr>
            <w:tcW w:w="9134" w:type="dxa"/>
          </w:tcPr>
          <w:p w14:paraId="255FCAD5" w14:textId="77777777" w:rsidR="00EB477C" w:rsidRPr="00EB477C" w:rsidRDefault="00F63CF9" w:rsidP="009B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="00EB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61A" w:rsidRPr="00E30C82">
              <w:rPr>
                <w:color w:val="000000"/>
              </w:rPr>
              <w:t>To Customize, Read SAS data sets and create</w:t>
            </w:r>
            <w:r w:rsidR="00B1761A">
              <w:rPr>
                <w:color w:val="000000"/>
              </w:rPr>
              <w:t xml:space="preserve"> permanent formats</w:t>
            </w:r>
            <w:r w:rsidR="006D4671" w:rsidRPr="00E30C82">
              <w:rPr>
                <w:color w:val="000000"/>
              </w:rPr>
              <w:t>.</w:t>
            </w:r>
          </w:p>
          <w:p w14:paraId="66F51F20" w14:textId="77777777" w:rsidR="00F63CF9" w:rsidRPr="00B1761A" w:rsidRDefault="005A27E1" w:rsidP="009B24A6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B52C32" w:rsidRPr="00B1761A">
              <w:rPr>
                <w:color w:val="000000"/>
                <w:sz w:val="24"/>
                <w:szCs w:val="24"/>
              </w:rPr>
              <w:t>Write a SAS Program to performed following task</w:t>
            </w:r>
          </w:p>
          <w:p w14:paraId="64B7EEFB" w14:textId="77777777" w:rsidR="005A27E1" w:rsidRPr="00B1761A" w:rsidRDefault="00B52C32" w:rsidP="00C3524D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 xml:space="preserve">Program to create SAS </w:t>
            </w:r>
            <w:r w:rsidR="005A27E1" w:rsidRPr="00B1761A">
              <w:rPr>
                <w:color w:val="000000"/>
                <w:sz w:val="24"/>
                <w:szCs w:val="24"/>
              </w:rPr>
              <w:t xml:space="preserve">dataset </w:t>
            </w:r>
            <w:r w:rsidR="001C04A4">
              <w:rPr>
                <w:color w:val="000000"/>
                <w:sz w:val="24"/>
                <w:szCs w:val="24"/>
              </w:rPr>
              <w:t>Sale</w:t>
            </w:r>
            <w:r w:rsidR="001C04A4" w:rsidRPr="00B1761A">
              <w:rPr>
                <w:color w:val="000000"/>
                <w:sz w:val="24"/>
                <w:szCs w:val="24"/>
              </w:rPr>
              <w:t xml:space="preserve"> with</w:t>
            </w:r>
            <w:r w:rsidR="005A27E1" w:rsidRPr="00B1761A">
              <w:rPr>
                <w:color w:val="000000"/>
                <w:sz w:val="24"/>
                <w:szCs w:val="24"/>
              </w:rPr>
              <w:t xml:space="preserve"> 10 </w:t>
            </w:r>
            <w:r w:rsidR="00D43239" w:rsidRPr="00B1761A">
              <w:rPr>
                <w:color w:val="000000"/>
                <w:sz w:val="24"/>
                <w:szCs w:val="24"/>
              </w:rPr>
              <w:t>observations.</w:t>
            </w:r>
          </w:p>
          <w:p w14:paraId="7F5803A6" w14:textId="77777777" w:rsidR="00B52C32" w:rsidRPr="00B1761A" w:rsidRDefault="005A27E1" w:rsidP="00C3524D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B1761A">
              <w:rPr>
                <w:color w:val="000000"/>
                <w:sz w:val="24"/>
                <w:szCs w:val="24"/>
              </w:rPr>
              <w:t>EmployeeID</w:t>
            </w:r>
            <w:proofErr w:type="spellEnd"/>
          </w:p>
          <w:p w14:paraId="6E90E9CB" w14:textId="77777777" w:rsidR="005A27E1" w:rsidRPr="00B1761A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>FirstName</w:t>
            </w:r>
          </w:p>
          <w:p w14:paraId="4865FF91" w14:textId="77777777" w:rsidR="005A27E1" w:rsidRPr="00B1761A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B1761A">
              <w:rPr>
                <w:color w:val="000000"/>
                <w:sz w:val="24"/>
                <w:szCs w:val="24"/>
              </w:rPr>
              <w:t>LastName</w:t>
            </w:r>
            <w:proofErr w:type="spellEnd"/>
          </w:p>
          <w:p w14:paraId="0C0A2A08" w14:textId="77777777" w:rsidR="005A27E1" w:rsidRPr="00B1761A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>Gender</w:t>
            </w:r>
          </w:p>
          <w:p w14:paraId="7CFB2BE6" w14:textId="77777777" w:rsidR="0014656C" w:rsidRPr="00B1761A" w:rsidRDefault="0014656C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>Qualification</w:t>
            </w:r>
          </w:p>
          <w:p w14:paraId="4AD02332" w14:textId="77777777" w:rsidR="005A27E1" w:rsidRPr="00B1761A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>Salary</w:t>
            </w:r>
          </w:p>
          <w:p w14:paraId="2DE30CC2" w14:textId="77777777" w:rsidR="005A27E1" w:rsidRPr="00B1761A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 xml:space="preserve">Job </w:t>
            </w:r>
            <w:proofErr w:type="gramStart"/>
            <w:r w:rsidRPr="00B1761A">
              <w:rPr>
                <w:color w:val="000000"/>
                <w:sz w:val="24"/>
                <w:szCs w:val="24"/>
              </w:rPr>
              <w:t>Title</w:t>
            </w:r>
            <w:r w:rsidR="005A27E1" w:rsidRPr="00B1761A">
              <w:rPr>
                <w:color w:val="000000"/>
                <w:sz w:val="24"/>
                <w:szCs w:val="24"/>
              </w:rPr>
              <w:t>[</w:t>
            </w:r>
            <w:proofErr w:type="gramEnd"/>
            <w:r w:rsidRPr="00B1761A">
              <w:rPr>
                <w:color w:val="000000"/>
                <w:sz w:val="24"/>
                <w:szCs w:val="24"/>
              </w:rPr>
              <w:t xml:space="preserve">Manager, </w:t>
            </w:r>
            <w:proofErr w:type="spellStart"/>
            <w:r w:rsidRPr="00B1761A">
              <w:rPr>
                <w:color w:val="000000"/>
                <w:sz w:val="24"/>
                <w:szCs w:val="24"/>
              </w:rPr>
              <w:t>SalesManager</w:t>
            </w:r>
            <w:proofErr w:type="spellEnd"/>
            <w:r w:rsidRPr="00B1761A">
              <w:rPr>
                <w:color w:val="000000"/>
                <w:sz w:val="24"/>
                <w:szCs w:val="24"/>
              </w:rPr>
              <w:t>, Sales</w:t>
            </w:r>
            <w:r w:rsidR="005A27E1" w:rsidRPr="00B1761A">
              <w:rPr>
                <w:color w:val="000000"/>
                <w:sz w:val="24"/>
                <w:szCs w:val="24"/>
              </w:rPr>
              <w:t xml:space="preserve"> Rep. I, Sales Rep. II etc]</w:t>
            </w:r>
          </w:p>
          <w:p w14:paraId="7A6D2EE9" w14:textId="77777777" w:rsidR="005A27E1" w:rsidRPr="00B1761A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>Country</w:t>
            </w:r>
          </w:p>
          <w:p w14:paraId="49ADA8F0" w14:textId="77777777" w:rsidR="005A27E1" w:rsidRPr="00B1761A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>Birthdate</w:t>
            </w:r>
          </w:p>
          <w:p w14:paraId="2636E89D" w14:textId="77777777" w:rsidR="005A27E1" w:rsidRPr="00B1761A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</w:rPr>
            </w:pPr>
            <w:r w:rsidRPr="00B1761A">
              <w:rPr>
                <w:color w:val="000000"/>
                <w:sz w:val="24"/>
                <w:szCs w:val="24"/>
              </w:rPr>
              <w:t>Hire Date</w:t>
            </w:r>
          </w:p>
          <w:p w14:paraId="23869851" w14:textId="77777777" w:rsidR="00D43239" w:rsidRDefault="00D43239" w:rsidP="00D43239"/>
          <w:p w14:paraId="7D8E27A0" w14:textId="77777777" w:rsidR="006D4671" w:rsidRDefault="00B1761A" w:rsidP="005A27E1">
            <w:r>
              <w:object w:dxaOrig="9450" w:dyaOrig="6270" w14:anchorId="3A3808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8pt;height:299.4pt" o:ole="">
                  <v:imagedata r:id="rId11" o:title=""/>
                </v:shape>
                <o:OLEObject Type="Embed" ProgID="PBrush" ShapeID="_x0000_i1025" DrawAspect="Content" ObjectID="_1690288777" r:id="rId12"/>
              </w:object>
            </w:r>
          </w:p>
          <w:p w14:paraId="51931AE9" w14:textId="77777777" w:rsidR="006D4671" w:rsidRDefault="006D4671" w:rsidP="005A27E1"/>
          <w:p w14:paraId="137C4B2B" w14:textId="77777777" w:rsidR="006D4671" w:rsidRDefault="006D4671" w:rsidP="005A27E1"/>
          <w:p w14:paraId="225C6107" w14:textId="77777777" w:rsidR="006D4671" w:rsidRDefault="006D4671" w:rsidP="005A27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30A0E" w14:textId="77777777" w:rsidR="00B1761A" w:rsidRDefault="00B1761A" w:rsidP="005A27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A5A3FD" w14:textId="77777777" w:rsidR="00B1761A" w:rsidRPr="00B1761A" w:rsidRDefault="00B1761A" w:rsidP="005A27E1">
            <w:pPr>
              <w:rPr>
                <w:sz w:val="24"/>
                <w:szCs w:val="24"/>
              </w:rPr>
            </w:pPr>
            <w:r w:rsidRPr="00B1761A">
              <w:rPr>
                <w:sz w:val="24"/>
                <w:szCs w:val="24"/>
              </w:rPr>
              <w:object w:dxaOrig="9345" w:dyaOrig="5310" w14:anchorId="12B7EE7C">
                <v:shape id="_x0000_i1026" type="#_x0000_t75" style="width:450.6pt;height:256.2pt" o:ole="">
                  <v:imagedata r:id="rId13" o:title=""/>
                </v:shape>
                <o:OLEObject Type="Embed" ProgID="PBrush" ShapeID="_x0000_i1026" DrawAspect="Content" ObjectID="_1690288778" r:id="rId14"/>
              </w:object>
            </w:r>
          </w:p>
          <w:p w14:paraId="5590DFC6" w14:textId="77777777" w:rsidR="00B1761A" w:rsidRPr="00DE5FC1" w:rsidRDefault="00B1761A" w:rsidP="005A2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b. Create a dataset Subset for above scenario. To which dataset bonus variable belongs. Justify your answer.</w:t>
            </w:r>
          </w:p>
          <w:p w14:paraId="31E597FB" w14:textId="77777777" w:rsidR="00B1761A" w:rsidRPr="00DE5FC1" w:rsidRDefault="00B1761A" w:rsidP="005A27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0444FC" w14:textId="77777777" w:rsidR="00B1761A" w:rsidRPr="00DE5FC1" w:rsidRDefault="00B1761A" w:rsidP="005A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c.  Customize the output dataset by following statements </w:t>
            </w:r>
          </w:p>
          <w:p w14:paraId="4ED7585B" w14:textId="77777777" w:rsidR="00B1761A" w:rsidRPr="00DE5FC1" w:rsidRDefault="00B1761A" w:rsidP="005A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1. Drop statement to drop any four variables from output dataset.</w:t>
            </w:r>
          </w:p>
          <w:p w14:paraId="3665689C" w14:textId="77777777" w:rsidR="00B1761A" w:rsidRPr="00DE5FC1" w:rsidRDefault="00B1761A" w:rsidP="005A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2. Keep statement to include only 5 variables into output dataset.</w:t>
            </w:r>
          </w:p>
          <w:p w14:paraId="6B6B026F" w14:textId="77777777" w:rsidR="00B1761A" w:rsidRPr="00DE5FC1" w:rsidRDefault="00B1761A" w:rsidP="005A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3 Where statement to subset the observation with respect to </w:t>
            </w:r>
            <w:proofErr w:type="spellStart"/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hire_date</w:t>
            </w:r>
            <w:proofErr w:type="spellEnd"/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494D65" w14:textId="77777777" w:rsidR="00B1761A" w:rsidRPr="00DE5FC1" w:rsidRDefault="00B1761A" w:rsidP="005A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AD2EA" w14:textId="747B94B6" w:rsidR="000E7C82" w:rsidRPr="00DE5FC1" w:rsidRDefault="00326A79" w:rsidP="005A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E7C82"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. Create a new dataset </w:t>
            </w:r>
            <w:proofErr w:type="spellStart"/>
            <w:r w:rsidR="000E7C82" w:rsidRPr="00DE5FC1">
              <w:rPr>
                <w:rFonts w:ascii="Times New Roman" w:hAnsi="Times New Roman" w:cs="Times New Roman"/>
                <w:sz w:val="28"/>
                <w:szCs w:val="28"/>
              </w:rPr>
              <w:t>StockDemo</w:t>
            </w:r>
            <w:proofErr w:type="spellEnd"/>
            <w:r w:rsidR="000E7C82"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 from </w:t>
            </w:r>
            <w:proofErr w:type="spellStart"/>
            <w:proofErr w:type="gramStart"/>
            <w:r w:rsidR="000E7C82" w:rsidRPr="00DE5FC1">
              <w:rPr>
                <w:rFonts w:ascii="Times New Roman" w:hAnsi="Times New Roman" w:cs="Times New Roman"/>
                <w:sz w:val="28"/>
                <w:szCs w:val="28"/>
              </w:rPr>
              <w:t>SASHELP.stocks</w:t>
            </w:r>
            <w:proofErr w:type="spellEnd"/>
            <w:r w:rsidR="000E7C82"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FC1"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 with</w:t>
            </w:r>
            <w:proofErr w:type="gramEnd"/>
            <w:r w:rsidR="00DE5FC1"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5FC1" w:rsidRPr="00DE5FC1">
              <w:rPr>
                <w:rFonts w:ascii="Times New Roman" w:hAnsi="Times New Roman" w:cs="Times New Roman"/>
                <w:sz w:val="28"/>
                <w:szCs w:val="28"/>
              </w:rPr>
              <w:t>facevalue</w:t>
            </w:r>
            <w:proofErr w:type="spellEnd"/>
            <w:r w:rsidR="00DE5FC1"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 in output dataset with 10% of open stock price </w:t>
            </w:r>
            <w:r w:rsidR="000E7C82" w:rsidRPr="00DE5FC1">
              <w:rPr>
                <w:rFonts w:ascii="Times New Roman" w:hAnsi="Times New Roman" w:cs="Times New Roman"/>
                <w:sz w:val="28"/>
                <w:szCs w:val="28"/>
              </w:rPr>
              <w:t>and performed following task</w:t>
            </w:r>
          </w:p>
          <w:p w14:paraId="3BEA2FD4" w14:textId="77777777" w:rsidR="000E7C82" w:rsidRPr="00DE5FC1" w:rsidRDefault="000E7C82" w:rsidP="000E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5FC1" w:rsidRPr="00DE5FC1">
              <w:rPr>
                <w:rFonts w:ascii="Times New Roman" w:hAnsi="Times New Roman" w:cs="Times New Roman"/>
                <w:sz w:val="28"/>
                <w:szCs w:val="28"/>
              </w:rPr>
              <w:t>Drop statement to drop any 3</w:t>
            </w: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 variables from output dataset.</w:t>
            </w:r>
          </w:p>
          <w:p w14:paraId="2239BA2D" w14:textId="77777777" w:rsidR="00DE5FC1" w:rsidRPr="00DE5FC1" w:rsidRDefault="000E7C82" w:rsidP="000E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2. Keep sta</w:t>
            </w:r>
            <w:r w:rsidR="00DE5FC1" w:rsidRPr="00DE5FC1">
              <w:rPr>
                <w:rFonts w:ascii="Times New Roman" w:hAnsi="Times New Roman" w:cs="Times New Roman"/>
                <w:sz w:val="28"/>
                <w:szCs w:val="28"/>
              </w:rPr>
              <w:t>tement to include only 3</w:t>
            </w: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 variables into output dataset.</w:t>
            </w:r>
          </w:p>
          <w:p w14:paraId="1BA801E1" w14:textId="77777777" w:rsidR="000E7C82" w:rsidRPr="00DE5FC1" w:rsidRDefault="00DE5FC1" w:rsidP="000E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3 Create permanent format for stock variable to include only 2 characters for stock name.</w:t>
            </w:r>
          </w:p>
          <w:p w14:paraId="175CCAB1" w14:textId="77777777" w:rsidR="00DE5FC1" w:rsidRPr="00DE5FC1" w:rsidRDefault="00DE5FC1" w:rsidP="000E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FC1">
              <w:rPr>
                <w:rFonts w:ascii="Times New Roman" w:hAnsi="Times New Roman" w:cs="Times New Roman"/>
                <w:sz w:val="28"/>
                <w:szCs w:val="28"/>
              </w:rPr>
              <w:t xml:space="preserve">4. Create permanent dollar format for open price and </w:t>
            </w:r>
            <w:proofErr w:type="spellStart"/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facevalue</w:t>
            </w:r>
            <w:proofErr w:type="spellEnd"/>
            <w:r w:rsidRPr="00DE5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D89362" w14:textId="77777777" w:rsidR="000E7C82" w:rsidRPr="00DE5FC1" w:rsidRDefault="000E7C82" w:rsidP="005A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B0173" w14:textId="77777777" w:rsidR="006D4671" w:rsidRPr="00DE5FC1" w:rsidRDefault="006D4671" w:rsidP="005A27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3735D" w14:textId="77777777" w:rsidR="006D4671" w:rsidRPr="00DE5FC1" w:rsidRDefault="006D4671" w:rsidP="005A27E1">
            <w:pPr>
              <w:rPr>
                <w:color w:val="000000"/>
                <w:sz w:val="28"/>
                <w:szCs w:val="28"/>
              </w:rPr>
            </w:pPr>
          </w:p>
          <w:p w14:paraId="2CBDA7C7" w14:textId="77777777" w:rsidR="005A27E1" w:rsidRPr="005A27E1" w:rsidRDefault="005A27E1" w:rsidP="005A27E1">
            <w:pPr>
              <w:pStyle w:val="ListParagraph"/>
              <w:rPr>
                <w:color w:val="000000"/>
              </w:rPr>
            </w:pPr>
          </w:p>
          <w:p w14:paraId="02DA53D7" w14:textId="77777777" w:rsidR="00B52C32" w:rsidRPr="00B52C32" w:rsidRDefault="00B52C32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52B13794" w14:textId="77777777" w:rsidTr="00B1761A">
        <w:tc>
          <w:tcPr>
            <w:tcW w:w="9134" w:type="dxa"/>
          </w:tcPr>
          <w:p w14:paraId="7DDADD61" w14:textId="77777777" w:rsidR="00DD78A7" w:rsidRPr="00DD78A7" w:rsidRDefault="00F63CF9" w:rsidP="00DD78A7">
            <w:pPr>
              <w:widowControl w:val="0"/>
              <w:tabs>
                <w:tab w:val="left" w:pos="1660"/>
                <w:tab w:val="left" w:pos="1661"/>
              </w:tabs>
              <w:autoSpaceDE w:val="0"/>
              <w:autoSpaceDN w:val="0"/>
              <w:spacing w:line="293" w:lineRule="exact"/>
              <w:rPr>
                <w:sz w:val="24"/>
              </w:rPr>
            </w:pPr>
            <w:proofErr w:type="spellStart"/>
            <w:proofErr w:type="gramStart"/>
            <w:r w:rsidRPr="00DD7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requisite:</w:t>
            </w:r>
            <w:r w:rsidR="00DD78A7" w:rsidRPr="00DD78A7">
              <w:rPr>
                <w:sz w:val="24"/>
                <w:szCs w:val="24"/>
              </w:rPr>
              <w:t>Programming</w:t>
            </w:r>
            <w:proofErr w:type="spellEnd"/>
            <w:proofErr w:type="gramEnd"/>
            <w:r w:rsidR="00DD78A7" w:rsidRPr="00DD78A7">
              <w:rPr>
                <w:sz w:val="24"/>
                <w:szCs w:val="24"/>
              </w:rPr>
              <w:t xml:space="preserve"> for Problem Solving</w:t>
            </w:r>
          </w:p>
          <w:p w14:paraId="506BCD56" w14:textId="77777777" w:rsidR="00F63CF9" w:rsidRPr="00894B95" w:rsidRDefault="00F63CF9" w:rsidP="003D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7810CA2C" w14:textId="77777777" w:rsidTr="00B1761A">
        <w:tc>
          <w:tcPr>
            <w:tcW w:w="9134" w:type="dxa"/>
          </w:tcPr>
          <w:p w14:paraId="73AE12B6" w14:textId="77777777" w:rsidR="00F63CF9" w:rsidRPr="00894B95" w:rsidRDefault="00F63CF9" w:rsidP="00B1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="00DD78A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proofErr w:type="gramEnd"/>
            <w:r w:rsidR="00DD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61A">
              <w:rPr>
                <w:rFonts w:ascii="Times New Roman" w:hAnsi="Times New Roman" w:cs="Times New Roman"/>
                <w:sz w:val="24"/>
                <w:szCs w:val="24"/>
              </w:rPr>
              <w:t xml:space="preserve">Reading and </w:t>
            </w:r>
            <w:proofErr w:type="spellStart"/>
            <w:r w:rsidR="00B1761A">
              <w:rPr>
                <w:rFonts w:ascii="Times New Roman" w:hAnsi="Times New Roman" w:cs="Times New Roman"/>
                <w:sz w:val="24"/>
                <w:szCs w:val="24"/>
              </w:rPr>
              <w:t>Writting</w:t>
            </w:r>
            <w:proofErr w:type="spellEnd"/>
            <w:r w:rsidR="00B1761A">
              <w:rPr>
                <w:rFonts w:ascii="Times New Roman" w:hAnsi="Times New Roman" w:cs="Times New Roman"/>
                <w:sz w:val="24"/>
                <w:szCs w:val="24"/>
              </w:rPr>
              <w:t xml:space="preserve"> SAS dataset and create permanent formats.</w:t>
            </w:r>
          </w:p>
        </w:tc>
      </w:tr>
      <w:tr w:rsidR="00F63CF9" w:rsidRPr="00894B95" w14:paraId="75B911F1" w14:textId="77777777" w:rsidTr="00B1761A">
        <w:tc>
          <w:tcPr>
            <w:tcW w:w="9134" w:type="dxa"/>
          </w:tcPr>
          <w:p w14:paraId="3728F624" w14:textId="77777777" w:rsidR="00C10C97" w:rsidRDefault="00C10C97" w:rsidP="00281872">
            <w:pPr>
              <w:pStyle w:val="Heading2"/>
              <w:outlineLvl w:val="1"/>
              <w:rPr>
                <w:sz w:val="24"/>
                <w:szCs w:val="24"/>
              </w:rPr>
            </w:pPr>
            <w:r w:rsidRPr="00894B95">
              <w:rPr>
                <w:sz w:val="24"/>
                <w:szCs w:val="24"/>
              </w:rPr>
              <w:lastRenderedPageBreak/>
              <w:t>Theory:</w:t>
            </w:r>
          </w:p>
          <w:p w14:paraId="39779C2B" w14:textId="77777777" w:rsidR="004D408F" w:rsidRDefault="009B2484" w:rsidP="00281872">
            <w:pPr>
              <w:pStyle w:val="Heading2"/>
              <w:outlineLvl w:val="1"/>
            </w:pPr>
            <w:r>
              <w:object w:dxaOrig="9960" w:dyaOrig="6720" w14:anchorId="3544BE60">
                <v:shape id="_x0000_i1027" type="#_x0000_t75" style="width:451.8pt;height:304.2pt" o:ole="">
                  <v:imagedata r:id="rId15" o:title=""/>
                </v:shape>
                <o:OLEObject Type="Embed" ProgID="PBrush" ShapeID="_x0000_i1027" DrawAspect="Content" ObjectID="_1690288779" r:id="rId16"/>
              </w:object>
            </w:r>
            <w:r>
              <w:t xml:space="preserve"> </w:t>
            </w:r>
            <w:r w:rsidR="004D408F">
              <w:object w:dxaOrig="9870" w:dyaOrig="6795" w14:anchorId="29482C9D">
                <v:shape id="_x0000_i1028" type="#_x0000_t75" style="width:441.6pt;height:303.6pt" o:ole="">
                  <v:imagedata r:id="rId17" o:title=""/>
                </v:shape>
                <o:OLEObject Type="Embed" ProgID="PBrush" ShapeID="_x0000_i1028" DrawAspect="Content" ObjectID="_1690288780" r:id="rId18"/>
              </w:object>
            </w:r>
            <w:r>
              <w:t xml:space="preserve"> </w:t>
            </w:r>
            <w:r w:rsidR="004D408F">
              <w:object w:dxaOrig="9795" w:dyaOrig="6645" w14:anchorId="50E43E4D">
                <v:shape id="_x0000_i1029" type="#_x0000_t75" style="width:438.6pt;height:297.6pt" o:ole="">
                  <v:imagedata r:id="rId19" o:title=""/>
                </v:shape>
                <o:OLEObject Type="Embed" ProgID="PBrush" ShapeID="_x0000_i1029" DrawAspect="Content" ObjectID="_1690288781" r:id="rId20"/>
              </w:object>
            </w:r>
          </w:p>
          <w:p w14:paraId="3CAEF656" w14:textId="77777777" w:rsidR="004D408F" w:rsidRDefault="004D408F" w:rsidP="00281872">
            <w:pPr>
              <w:pStyle w:val="Heading2"/>
              <w:outlineLvl w:val="1"/>
            </w:pPr>
          </w:p>
          <w:p w14:paraId="1F2D1D7B" w14:textId="77777777" w:rsidR="004D408F" w:rsidRDefault="004D408F" w:rsidP="00281872">
            <w:pPr>
              <w:pStyle w:val="Heading2"/>
              <w:outlineLvl w:val="1"/>
            </w:pPr>
            <w:r>
              <w:object w:dxaOrig="10110" w:dyaOrig="7350" w14:anchorId="5F3703CF">
                <v:shape id="_x0000_i1030" type="#_x0000_t75" style="width:451.2pt;height:327.6pt" o:ole="">
                  <v:imagedata r:id="rId21" o:title=""/>
                </v:shape>
                <o:OLEObject Type="Embed" ProgID="PBrush" ShapeID="_x0000_i1030" DrawAspect="Content" ObjectID="_1690288782" r:id="rId22"/>
              </w:object>
            </w:r>
          </w:p>
          <w:p w14:paraId="20D0C22A" w14:textId="77777777" w:rsidR="004D408F" w:rsidRDefault="004D408F" w:rsidP="00281872">
            <w:pPr>
              <w:pStyle w:val="Heading2"/>
              <w:outlineLvl w:val="1"/>
            </w:pPr>
          </w:p>
          <w:p w14:paraId="03B58DDE" w14:textId="77777777" w:rsidR="006D4671" w:rsidRDefault="009B2484" w:rsidP="00281872">
            <w:pPr>
              <w:pStyle w:val="Heading2"/>
              <w:outlineLvl w:val="1"/>
            </w:pPr>
            <w:r>
              <w:lastRenderedPageBreak/>
              <w:t xml:space="preserve"> </w:t>
            </w:r>
            <w:r>
              <w:object w:dxaOrig="10395" w:dyaOrig="6915" w14:anchorId="5C9A155B">
                <v:shape id="_x0000_i1031" type="#_x0000_t75" style="width:426.6pt;height:283.8pt" o:ole="">
                  <v:imagedata r:id="rId23" o:title=""/>
                </v:shape>
                <o:OLEObject Type="Embed" ProgID="PBrush" ShapeID="_x0000_i1031" DrawAspect="Content" ObjectID="_1690288783" r:id="rId24"/>
              </w:object>
            </w:r>
          </w:p>
          <w:p w14:paraId="6710317F" w14:textId="77777777" w:rsidR="00CD2191" w:rsidRDefault="00CD2191" w:rsidP="00281872">
            <w:pPr>
              <w:pStyle w:val="Heading2"/>
              <w:outlineLvl w:val="1"/>
            </w:pPr>
          </w:p>
          <w:p w14:paraId="7347C9A6" w14:textId="77777777" w:rsidR="00CD2191" w:rsidRDefault="00CD2191" w:rsidP="00281872">
            <w:pPr>
              <w:pStyle w:val="Heading2"/>
              <w:outlineLvl w:val="1"/>
            </w:pPr>
          </w:p>
          <w:p w14:paraId="240FD074" w14:textId="77777777" w:rsidR="00CD2191" w:rsidRDefault="00CD2191" w:rsidP="00281872">
            <w:pPr>
              <w:pStyle w:val="Heading2"/>
              <w:outlineLvl w:val="1"/>
              <w:rPr>
                <w:sz w:val="24"/>
                <w:szCs w:val="24"/>
              </w:rPr>
            </w:pPr>
          </w:p>
          <w:p w14:paraId="0DBCC264" w14:textId="77777777" w:rsidR="00D43239" w:rsidRDefault="00D43239" w:rsidP="00281872">
            <w:pPr>
              <w:pStyle w:val="Heading2"/>
              <w:outlineLvl w:val="1"/>
            </w:pPr>
          </w:p>
          <w:p w14:paraId="1D7A3E69" w14:textId="77777777" w:rsidR="00281872" w:rsidRPr="00894B95" w:rsidRDefault="00281872" w:rsidP="00CD2191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F63CF9" w:rsidRPr="00894B95" w14:paraId="6769AC59" w14:textId="77777777" w:rsidTr="00B1761A">
        <w:tc>
          <w:tcPr>
            <w:tcW w:w="9134" w:type="dxa"/>
          </w:tcPr>
          <w:p w14:paraId="57F2358C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14:paraId="01FD2463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AS Studio and write the SAS program</w:t>
            </w:r>
          </w:p>
        </w:tc>
      </w:tr>
      <w:tr w:rsidR="00F63CF9" w:rsidRPr="00894B95" w14:paraId="6FFEB5D0" w14:textId="77777777" w:rsidTr="00B1761A">
        <w:tc>
          <w:tcPr>
            <w:tcW w:w="9134" w:type="dxa"/>
          </w:tcPr>
          <w:p w14:paraId="5C05CFFD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6608FED7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02256775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>Copy code &amp; paste in code section of Part B.</w:t>
            </w:r>
          </w:p>
        </w:tc>
      </w:tr>
      <w:tr w:rsidR="00F63CF9" w:rsidRPr="00894B95" w14:paraId="0CC7F461" w14:textId="77777777" w:rsidTr="00B1761A">
        <w:tc>
          <w:tcPr>
            <w:tcW w:w="9134" w:type="dxa"/>
          </w:tcPr>
          <w:p w14:paraId="1991E341" w14:textId="77777777" w:rsidR="00F63CF9" w:rsidRPr="00894B95" w:rsidRDefault="00F6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F6F6D1" w14:textId="77777777" w:rsidR="007A21F9" w:rsidRPr="00894B95" w:rsidRDefault="007A21F9">
      <w:pPr>
        <w:rPr>
          <w:rFonts w:ascii="Times New Roman" w:hAnsi="Times New Roman" w:cs="Times New Roman"/>
          <w:sz w:val="24"/>
          <w:szCs w:val="24"/>
        </w:rPr>
      </w:pPr>
    </w:p>
    <w:p w14:paraId="36679801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3F3F1D61" w14:textId="014A5D4C" w:rsidR="00BB1609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3AE18559" w14:textId="77777777" w:rsidR="00524E56" w:rsidRPr="00894B95" w:rsidRDefault="00524E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894B95" w14:paraId="6749FCD8" w14:textId="77777777" w:rsidTr="00BB1609">
        <w:tc>
          <w:tcPr>
            <w:tcW w:w="9242" w:type="dxa"/>
          </w:tcPr>
          <w:p w14:paraId="7356E2DC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 B</w:t>
            </w:r>
          </w:p>
        </w:tc>
      </w:tr>
      <w:tr w:rsidR="00BB1609" w:rsidRPr="00894B95" w14:paraId="6E23CEEB" w14:textId="77777777" w:rsidTr="00BB1609">
        <w:tc>
          <w:tcPr>
            <w:tcW w:w="9242" w:type="dxa"/>
          </w:tcPr>
          <w:p w14:paraId="203D220F" w14:textId="663B6BB3" w:rsidR="001B36A7" w:rsidRDefault="00524E56" w:rsidP="001B36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  <w:p w14:paraId="109F9C34" w14:textId="77777777" w:rsidR="001B36A7" w:rsidRDefault="001B36A7" w:rsidP="001B36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AA2D0F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data sale;</w:t>
            </w:r>
          </w:p>
          <w:p w14:paraId="428F882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input empid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$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$ Gender $ Salary Qualification $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Jobtitl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$ Birthdate ddmmyy8. Country $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Hiredat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ddmmyy8.;</w:t>
            </w:r>
          </w:p>
          <w:p w14:paraId="1767ACC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datalines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5CB30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1 Ayush Patel M 99099 Graduate Manager 16092000 USA 09092024</w:t>
            </w:r>
          </w:p>
          <w:p w14:paraId="224DC24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2 Dhruvil Patel M 40000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UnderGrad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HR 15052000 IND 02012018</w:t>
            </w:r>
          </w:p>
          <w:p w14:paraId="1C220AD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3 Dhyanesh Patel M 80000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UnderGrad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lesManager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02082000 IND 03012005</w:t>
            </w:r>
          </w:p>
          <w:p w14:paraId="61076C3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4 Ajay Dabas M 60000 Graduate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lesRep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16062000 USA 03012024 </w:t>
            </w:r>
          </w:p>
          <w:p w14:paraId="74CE7E92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5 Pavitra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Maheswari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M 45000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UnderGrad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lesRep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04042000 IND 03012023</w:t>
            </w:r>
          </w:p>
          <w:p w14:paraId="30DAA10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6 Tushar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Agarwaal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M 95000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UnderGrad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lesManager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03041999 AU 03102025</w:t>
            </w:r>
          </w:p>
          <w:p w14:paraId="4E6031EE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7 Sakura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Harun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F 49500 PhD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lesRep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06011989 AU 03012024 </w:t>
            </w:r>
          </w:p>
          <w:p w14:paraId="5B684DA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8 Hinata Uzumaki F 90500 PhD Manager 08051995 USA 03122021</w:t>
            </w:r>
          </w:p>
          <w:p w14:paraId="4B76EEF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nehil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Raj M 65000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UnderGrad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lesRep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09012001 AU 03012010</w:t>
            </w:r>
          </w:p>
          <w:p w14:paraId="2CBAF6B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10 Alankar Uniyal M 99000 Graduate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lesManager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10012002 AU 05062026</w:t>
            </w:r>
          </w:p>
          <w:p w14:paraId="1B96A02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B707A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6F6E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A*/</w:t>
            </w:r>
          </w:p>
          <w:p w14:paraId="6519C145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proc print data=sale;</w:t>
            </w:r>
          </w:p>
          <w:p w14:paraId="2818625D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A824BA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EC2F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data subset1;</w:t>
            </w:r>
          </w:p>
          <w:p w14:paraId="361D887D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proofErr w:type="gram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work.sale</w:t>
            </w:r>
            <w:proofErr w:type="spellEnd"/>
            <w:proofErr w:type="gram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09ECD7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where Country='AU' and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jobtitl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contains 'Rep';</w:t>
            </w:r>
          </w:p>
          <w:p w14:paraId="65CFCE3E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0280E1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9172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proc print data=subset1;</w:t>
            </w:r>
          </w:p>
          <w:p w14:paraId="4FC8923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C9E0C9D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6CB90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B*/</w:t>
            </w:r>
          </w:p>
          <w:p w14:paraId="3ACC15B3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data subset1;</w:t>
            </w:r>
          </w:p>
          <w:p w14:paraId="42694B52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proofErr w:type="gram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work.sale</w:t>
            </w:r>
            <w:proofErr w:type="spellEnd"/>
            <w:proofErr w:type="gram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7B53B7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bonus = salary*0.10;</w:t>
            </w:r>
          </w:p>
          <w:p w14:paraId="024785E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hiredat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&gt; '01JAN2020'd;</w:t>
            </w:r>
          </w:p>
          <w:p w14:paraId="0CE88A0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0049865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47B4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proc print data=subset1;</w:t>
            </w:r>
          </w:p>
          <w:p w14:paraId="3E6699F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12D367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FC46E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C*/</w:t>
            </w:r>
          </w:p>
          <w:p w14:paraId="2C6F8F33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1*/</w:t>
            </w:r>
          </w:p>
          <w:p w14:paraId="4ED5514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data subset1;</w:t>
            </w:r>
          </w:p>
          <w:p w14:paraId="689CAC2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proofErr w:type="gram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work.sale</w:t>
            </w:r>
            <w:proofErr w:type="spellEnd"/>
            <w:proofErr w:type="gram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85EC79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drop Gender Qualification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Jobtitl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Country;</w:t>
            </w:r>
          </w:p>
          <w:p w14:paraId="75CDCBA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n;</w:t>
            </w:r>
          </w:p>
          <w:p w14:paraId="730A9C82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31525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proc print data=subset1;</w:t>
            </w:r>
          </w:p>
          <w:p w14:paraId="51EF1843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C82AADD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1C90A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2*/</w:t>
            </w:r>
          </w:p>
          <w:p w14:paraId="3FEA3590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data subset1;</w:t>
            </w:r>
          </w:p>
          <w:p w14:paraId="1715A03E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proofErr w:type="gram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work.sale</w:t>
            </w:r>
            <w:proofErr w:type="spellEnd"/>
            <w:proofErr w:type="gram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13694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keep empid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Birthdate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Hiredat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78D4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B42C703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9941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proc print data=subset1;</w:t>
            </w:r>
          </w:p>
          <w:p w14:paraId="5513BDBA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162745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8E8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3*/</w:t>
            </w:r>
          </w:p>
          <w:p w14:paraId="6BCF3242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data subset1;</w:t>
            </w:r>
          </w:p>
          <w:p w14:paraId="06C7EFFD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proofErr w:type="gram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work.sale</w:t>
            </w:r>
            <w:proofErr w:type="spellEnd"/>
            <w:proofErr w:type="gram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4E6080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hiredat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&gt; '01JAN2020'd;</w:t>
            </w:r>
          </w:p>
          <w:p w14:paraId="3CD8F30E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69F130C8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95A8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proc print data=subset1;</w:t>
            </w:r>
          </w:p>
          <w:p w14:paraId="67438A4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hiredat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ddmmyy10.;</w:t>
            </w:r>
          </w:p>
          <w:p w14:paraId="251D4C7E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00C512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2BED5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D*/</w:t>
            </w:r>
          </w:p>
          <w:p w14:paraId="4FAFAD8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1*/</w:t>
            </w:r>
          </w:p>
          <w:p w14:paraId="21A1A83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tockDem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FA724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7BE36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facevalu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= open*0.10;</w:t>
            </w:r>
          </w:p>
          <w:p w14:paraId="6BCF994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drop volume open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adjclos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8B8E7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91A23B4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6332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tockDem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622E7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39E232A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CD1D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2*/</w:t>
            </w:r>
          </w:p>
          <w:p w14:paraId="1A44969F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tockDem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3175F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B4678A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facevalu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= open*0.10;</w:t>
            </w:r>
          </w:p>
          <w:p w14:paraId="2DF4CC4F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keep stock date open;</w:t>
            </w:r>
          </w:p>
          <w:p w14:paraId="234ECEDD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162B7CC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D9D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tockDem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EC096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BAEE5CD" w14:textId="56383920" w:rsid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7058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2C2DD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*3*/</w:t>
            </w:r>
          </w:p>
          <w:p w14:paraId="47EA6683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tockDem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6B7B59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67AAF2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facevalu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= open*0.10;</w:t>
            </w:r>
          </w:p>
          <w:p w14:paraId="7815E6CB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format stock $2.;</w:t>
            </w:r>
          </w:p>
          <w:p w14:paraId="7B43F4A0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90C9A2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1D580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tockDem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E896E5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3F1B1B9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DA93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/*4*/</w:t>
            </w:r>
          </w:p>
          <w:p w14:paraId="453D2779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tockDem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202047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31D09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facevalu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= open*0.10;</w:t>
            </w:r>
          </w:p>
          <w:p w14:paraId="25FDA28F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format open Dollar8.2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facevalue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 DOLLAR8.2;</w:t>
            </w:r>
          </w:p>
          <w:p w14:paraId="0E521BF2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F06DE23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F301" w14:textId="77777777" w:rsidR="001B36A7" w:rsidRPr="001B36A7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StockDemo</w:t>
            </w:r>
            <w:proofErr w:type="spellEnd"/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16233A" w14:textId="186B44CF" w:rsidR="001B36A7" w:rsidRPr="00894B95" w:rsidRDefault="001B36A7" w:rsidP="001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A7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C75CC1A" w14:textId="05923A4D" w:rsidR="00524E56" w:rsidRPr="00894B95" w:rsidRDefault="00524E56" w:rsidP="0032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9" w:rsidRPr="00894B95" w14:paraId="3DF55E4E" w14:textId="77777777" w:rsidTr="00BB1609">
        <w:tc>
          <w:tcPr>
            <w:tcW w:w="9242" w:type="dxa"/>
          </w:tcPr>
          <w:p w14:paraId="11EFC851" w14:textId="1D13928F" w:rsidR="00AE1429" w:rsidRDefault="00524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12EA3518" w14:textId="77777777" w:rsidR="00E52BAD" w:rsidRPr="00524E56" w:rsidRDefault="00E52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74FA2" w14:textId="2A230669" w:rsidR="00524E56" w:rsidRPr="00E52BAD" w:rsidRDefault="00D12F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)</w:t>
            </w:r>
          </w:p>
          <w:p w14:paraId="1CB9C051" w14:textId="77777777" w:rsidR="00E52BAD" w:rsidRDefault="00E5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8833" w14:textId="10D3A0EA" w:rsidR="00D12F30" w:rsidRDefault="00D12F30" w:rsidP="00E5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573B51" wp14:editId="268B7B8D">
                  <wp:extent cx="5731510" cy="2131695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0DD71" w14:textId="214450B6" w:rsidR="00D12F30" w:rsidRDefault="00D1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29BC" w14:textId="77777777" w:rsidR="00E52BAD" w:rsidRDefault="00E5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1124" w14:textId="77777777" w:rsidR="00D12F30" w:rsidRDefault="00D12F30" w:rsidP="00E5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ACE57" wp14:editId="70FACD86">
                  <wp:extent cx="5731510" cy="875030"/>
                  <wp:effectExtent l="0" t="0" r="254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7DDB2" w14:textId="1CC7B126" w:rsidR="00E52BAD" w:rsidRDefault="00E5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3CB15" w14:textId="51EBAA1F" w:rsidR="00E52BAD" w:rsidRDefault="00E5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4BEB1" w14:textId="77777777" w:rsidR="00E52BAD" w:rsidRDefault="00E5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D9687" w14:textId="4040C27F" w:rsidR="00E52BAD" w:rsidRDefault="00E52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)</w:t>
            </w:r>
          </w:p>
          <w:p w14:paraId="0F724AAC" w14:textId="77777777" w:rsidR="00E52BAD" w:rsidRPr="00E52BAD" w:rsidRDefault="00E52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8E7A5A" w14:textId="77777777" w:rsidR="00E52BAD" w:rsidRDefault="00E52BAD" w:rsidP="00E5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741A6" wp14:editId="65BE374C">
                  <wp:extent cx="5731510" cy="160083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72448" w14:textId="29364970" w:rsidR="00E52BAD" w:rsidRDefault="00E5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C23A2" w14:textId="77777777" w:rsidR="00E52BAD" w:rsidRDefault="00E52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F19AD" w14:textId="40DFBE71" w:rsidR="00E52BAD" w:rsidRDefault="00E52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2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6299BE8E" w14:textId="77777777" w:rsidR="00E52BAD" w:rsidRDefault="00E52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7C25BA" w14:textId="53C019D9" w:rsidR="00E52BAD" w:rsidRDefault="00E52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)</w:t>
            </w:r>
          </w:p>
          <w:p w14:paraId="4B8EBCCD" w14:textId="78AE95A3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FCB72" wp14:editId="1A1CB081">
                  <wp:extent cx="4591050" cy="3095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F8E91" w14:textId="029EC701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525F7" w14:textId="17CE3BD8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A800B" w14:textId="226F1724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D77E32" w14:textId="58110DE4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4ED9D8" w14:textId="6907EA2A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AF3E06" w14:textId="30EB542E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9470C" w14:textId="31F76523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EFB804" w14:textId="59737C85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7CD8F4" w14:textId="569BCBED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B2149" w14:textId="2468AD5C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CF72F8" w14:textId="577A780C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E87A2" w14:textId="77777777" w:rsidR="00E52BAD" w:rsidRDefault="00E52BAD" w:rsidP="00E52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158D0" w14:textId="77777777" w:rsidR="00E52BAD" w:rsidRDefault="00E52BAD" w:rsidP="00E52B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592F47A" w14:textId="77777777" w:rsidR="00E52BAD" w:rsidRDefault="00E52BAD" w:rsidP="00E52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9FB97B" wp14:editId="3E9B76DB">
                  <wp:extent cx="4495800" cy="3133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2C96B" w14:textId="0875F8A6" w:rsidR="00E52BAD" w:rsidRDefault="00E52BAD" w:rsidP="00E52BAD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3)</w:t>
            </w:r>
          </w:p>
          <w:p w14:paraId="22032559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836310" wp14:editId="727C4AF4">
                  <wp:extent cx="5731510" cy="1713865"/>
                  <wp:effectExtent l="0" t="0" r="254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E1018" w14:textId="7D579A8A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097F2" w14:textId="7161E379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07A83" w14:textId="3748E09D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DDA588" w14:textId="2F23F241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162AA" w14:textId="6302BCF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84C2F" w14:textId="6E2F9BF6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7F13FE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C318E" w14:textId="77777777" w:rsidR="00E52BAD" w:rsidRDefault="00E52BAD" w:rsidP="00E52BAD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D)</w:t>
            </w:r>
          </w:p>
          <w:p w14:paraId="794F893D" w14:textId="77777777" w:rsidR="00E52BAD" w:rsidRDefault="00E52BAD" w:rsidP="00E52BAD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)</w:t>
            </w:r>
          </w:p>
          <w:p w14:paraId="0001A988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B907A" wp14:editId="18C24488">
                  <wp:extent cx="5019675" cy="6391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39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7CA14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9E1CC6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D2946" w14:textId="77777777" w:rsidR="00E52BAD" w:rsidRDefault="00E52BAD" w:rsidP="00E52BAD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2)</w:t>
            </w:r>
          </w:p>
          <w:p w14:paraId="50262809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6053F3" wp14:editId="66814D38">
                  <wp:extent cx="2590800" cy="62579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625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3D8D2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48B7C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71157A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BDF19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1BA23" w14:textId="77777777" w:rsidR="00E52BAD" w:rsidRDefault="00E52BAD" w:rsidP="00E52BAD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3)</w:t>
            </w:r>
          </w:p>
          <w:p w14:paraId="7F60D559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57B5C5" wp14:editId="46E511F2">
                  <wp:extent cx="5731510" cy="543750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3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965B8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CB461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F37D1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FB11B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BF0D7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8CE85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F54F4" w14:textId="77777777" w:rsidR="00E52BAD" w:rsidRDefault="00E52BAD" w:rsidP="00E52BAD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4)</w:t>
            </w:r>
          </w:p>
          <w:p w14:paraId="1C31DEE5" w14:textId="77777777" w:rsid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747783" wp14:editId="6219DCA4">
                  <wp:extent cx="5731510" cy="549084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9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60687" w14:textId="5C2BED0C" w:rsidR="00E52BAD" w:rsidRPr="00E52BAD" w:rsidRDefault="00E52BAD" w:rsidP="00E52B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09" w:rsidRPr="00894B95" w14:paraId="05DF2E1F" w14:textId="77777777" w:rsidTr="00BB1609">
        <w:tc>
          <w:tcPr>
            <w:tcW w:w="9242" w:type="dxa"/>
          </w:tcPr>
          <w:p w14:paraId="092FBA85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07132E2D" w14:textId="67F13122" w:rsidR="00894B95" w:rsidRPr="00894B95" w:rsidRDefault="00D12F30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d set statement and how to create permanent formats.</w:t>
            </w:r>
          </w:p>
        </w:tc>
      </w:tr>
      <w:tr w:rsidR="00BB1609" w:rsidRPr="00894B95" w14:paraId="16992BC2" w14:textId="77777777" w:rsidTr="00BB1609">
        <w:tc>
          <w:tcPr>
            <w:tcW w:w="9242" w:type="dxa"/>
          </w:tcPr>
          <w:p w14:paraId="5DF91076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36F9575C" w14:textId="33CAB182" w:rsidR="00894B95" w:rsidRPr="00894B95" w:rsidRDefault="00D1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created a dataset from a permanent dataset and customized the dataset according to the given conditions.</w:t>
            </w:r>
          </w:p>
        </w:tc>
      </w:tr>
      <w:tr w:rsidR="00431963" w:rsidRPr="00894B95" w14:paraId="722A66AB" w14:textId="77777777" w:rsidTr="00BB1609">
        <w:tc>
          <w:tcPr>
            <w:tcW w:w="9242" w:type="dxa"/>
          </w:tcPr>
          <w:p w14:paraId="596DD435" w14:textId="452F0AF8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:</w:t>
            </w:r>
          </w:p>
          <w:p w14:paraId="38C4ABDA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72CDF8" w14:textId="5245D9B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at is SAS Format? Explain Syntax of SAS Format.</w:t>
            </w:r>
          </w:p>
          <w:p w14:paraId="5CBE24AF" w14:textId="77777777" w:rsidR="001B36A7" w:rsidRDefault="001B36A7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A5AA5C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format is a layout specification for how a variable should be printed or displayed.</w:t>
            </w:r>
          </w:p>
          <w:p w14:paraId="6FF57924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yntax of SAS format:</w:t>
            </w:r>
          </w:p>
          <w:p w14:paraId="125CEA5C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$&gt;format&lt;w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gt;.&lt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&gt;</w:t>
            </w:r>
          </w:p>
          <w:p w14:paraId="7AC9BC49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  <w:proofErr w:type="gramEnd"/>
          </w:p>
          <w:p w14:paraId="28493681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 -&gt; indicates a character format.</w:t>
            </w:r>
          </w:p>
          <w:p w14:paraId="1BBCC19E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 -&gt; Names the SAS format.</w:t>
            </w:r>
          </w:p>
          <w:p w14:paraId="335C7A34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-&gt; specifies the total format width, including decimal places and special characters.</w:t>
            </w:r>
          </w:p>
          <w:p w14:paraId="7DC8F261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is required syntax. Formats always contain a period(.) as part of the name.</w:t>
            </w:r>
          </w:p>
          <w:p w14:paraId="21077D1C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7570A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-&gt; specifies the number of decimal places to display in numeric formats.</w:t>
            </w:r>
          </w:p>
          <w:p w14:paraId="2CB2F97E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A2EF6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2. Explain difference between SAS format and user defined formats.</w:t>
            </w:r>
          </w:p>
          <w:p w14:paraId="2C888B8E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5E878D" w14:textId="40A565F8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 Format is generally used for formatting numbers like salary, date, etc. It has a predefined method to format variables. User Defined Formatting methods can be used to represent things like country codes for examp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 ‘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’ for Male, ‘F’ for Female, ‘AUS’ as Australia, etc.</w:t>
            </w:r>
          </w:p>
          <w:p w14:paraId="2445BCE1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2F234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3. Explain different types of SAS inbuilt formats with examples.</w:t>
            </w:r>
          </w:p>
          <w:p w14:paraId="0092A7C3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3A827D" w14:textId="1030F14A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 of Built-in SAS Formats are as follows:</w:t>
            </w:r>
          </w:p>
          <w:p w14:paraId="00ACB40E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) Character Formats</w:t>
            </w:r>
          </w:p>
          <w:p w14:paraId="7C84365E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.</w:t>
            </w:r>
          </w:p>
          <w:tbl>
            <w:tblPr>
              <w:tblW w:w="904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3015"/>
              <w:gridCol w:w="3015"/>
              <w:gridCol w:w="3015"/>
            </w:tblGrid>
            <w:tr w:rsidR="00D12F30" w14:paraId="60FCDF55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269BF6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ormat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3A180B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tored value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B91239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isplayed value</w:t>
                  </w:r>
                </w:p>
              </w:tc>
            </w:tr>
            <w:tr w:rsidR="00D12F30" w14:paraId="08C29B2B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10BCC8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4.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273CFD" w14:textId="446673F5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ush</w:t>
                  </w:r>
                  <w:proofErr w:type="spellEnd"/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5BAB2C" w14:textId="0A98F28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us</w:t>
                  </w:r>
                  <w:proofErr w:type="spellEnd"/>
                </w:p>
              </w:tc>
            </w:tr>
          </w:tbl>
          <w:p w14:paraId="2CC76E7B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61E73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) Numeric Formats</w:t>
            </w:r>
          </w:p>
          <w:p w14:paraId="0C2B23B5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.</w:t>
            </w:r>
          </w:p>
          <w:tbl>
            <w:tblPr>
              <w:tblW w:w="904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3015"/>
              <w:gridCol w:w="3015"/>
              <w:gridCol w:w="3015"/>
            </w:tblGrid>
            <w:tr w:rsidR="00D12F30" w14:paraId="4E28C340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058907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ormat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66CD2C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tored value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DA0619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isplayed value</w:t>
                  </w:r>
                </w:p>
              </w:tc>
            </w:tr>
            <w:tr w:rsidR="00D12F30" w14:paraId="065E704B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D743BF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4EB387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34.5864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4A2447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34.59</w:t>
                  </w:r>
                </w:p>
              </w:tc>
            </w:tr>
            <w:tr w:rsidR="00D12F30" w14:paraId="0FCB02C1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069F12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LLAR9.2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116DB9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34.5864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AB3989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$27134.59</w:t>
                  </w:r>
                </w:p>
              </w:tc>
            </w:tr>
          </w:tbl>
          <w:p w14:paraId="7A35729D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7ADC54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) Date Formats</w:t>
            </w:r>
          </w:p>
          <w:p w14:paraId="576386EA" w14:textId="77777777" w:rsidR="00D12F30" w:rsidRDefault="00D12F30" w:rsidP="00D12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.</w:t>
            </w:r>
          </w:p>
          <w:tbl>
            <w:tblPr>
              <w:tblW w:w="904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3015"/>
              <w:gridCol w:w="3015"/>
              <w:gridCol w:w="3015"/>
            </w:tblGrid>
            <w:tr w:rsidR="00D12F30" w14:paraId="6BA57BC8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3B975A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Format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2A1118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tored value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DE7E70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isplayed Value</w:t>
                  </w:r>
                </w:p>
              </w:tc>
            </w:tr>
            <w:tr w:rsidR="00D12F30" w14:paraId="218B95A3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8A937A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MDDYY10.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4897D8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F62237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/01/1960</w:t>
                  </w:r>
                </w:p>
              </w:tc>
            </w:tr>
            <w:tr w:rsidR="00D12F30" w14:paraId="54D642B8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F85939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MDDYY8.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838C5E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ACAF85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/01/60</w:t>
                  </w:r>
                </w:p>
              </w:tc>
            </w:tr>
            <w:tr w:rsidR="00D12F30" w14:paraId="10E8341E" w14:textId="77777777" w:rsidTr="00D12F30"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CA6D64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MDDYY6.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D35DB7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BED46E" w14:textId="77777777" w:rsidR="00D12F30" w:rsidRDefault="00D12F30" w:rsidP="00D12F3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60</w:t>
                  </w:r>
                </w:p>
              </w:tc>
            </w:tr>
          </w:tbl>
          <w:p w14:paraId="21D48CCD" w14:textId="77777777" w:rsidR="00511CB1" w:rsidRPr="00511CB1" w:rsidRDefault="00511CB1" w:rsidP="00CD219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B191ED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36D2" w14:textId="77777777" w:rsidR="006F642F" w:rsidRDefault="006F642F" w:rsidP="00651FE6">
      <w:pPr>
        <w:spacing w:after="0" w:line="240" w:lineRule="auto"/>
      </w:pPr>
      <w:r>
        <w:separator/>
      </w:r>
    </w:p>
  </w:endnote>
  <w:endnote w:type="continuationSeparator" w:id="0">
    <w:p w14:paraId="1F549778" w14:textId="77777777" w:rsidR="006F642F" w:rsidRDefault="006F642F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B6CD" w14:textId="77777777" w:rsidR="006F642F" w:rsidRDefault="006F642F" w:rsidP="00651FE6">
      <w:pPr>
        <w:spacing w:after="0" w:line="240" w:lineRule="auto"/>
      </w:pPr>
      <w:r>
        <w:separator/>
      </w:r>
    </w:p>
  </w:footnote>
  <w:footnote w:type="continuationSeparator" w:id="0">
    <w:p w14:paraId="74440A42" w14:textId="77777777" w:rsidR="006F642F" w:rsidRDefault="006F642F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4648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3A1C0782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6058C76A" w14:textId="77777777" w:rsidR="00651FE6" w:rsidRDefault="00651FE6" w:rsidP="00651FE6">
    <w:pPr>
      <w:pStyle w:val="Header"/>
    </w:pP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6" w15:restartNumberingAfterBreak="0">
    <w:nsid w:val="21CF3F21"/>
    <w:multiLevelType w:val="hybridMultilevel"/>
    <w:tmpl w:val="24AC6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349FA"/>
    <w:multiLevelType w:val="hybridMultilevel"/>
    <w:tmpl w:val="80048670"/>
    <w:lvl w:ilvl="0" w:tplc="96CED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27"/>
  </w:num>
  <w:num w:numId="13">
    <w:abstractNumId w:val="22"/>
  </w:num>
  <w:num w:numId="14">
    <w:abstractNumId w:val="18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7"/>
  </w:num>
  <w:num w:numId="20">
    <w:abstractNumId w:val="15"/>
  </w:num>
  <w:num w:numId="21">
    <w:abstractNumId w:val="13"/>
  </w:num>
  <w:num w:numId="22">
    <w:abstractNumId w:val="25"/>
  </w:num>
  <w:num w:numId="23">
    <w:abstractNumId w:val="17"/>
  </w:num>
  <w:num w:numId="24">
    <w:abstractNumId w:val="28"/>
  </w:num>
  <w:num w:numId="25">
    <w:abstractNumId w:val="9"/>
  </w:num>
  <w:num w:numId="26">
    <w:abstractNumId w:val="5"/>
  </w:num>
  <w:num w:numId="27">
    <w:abstractNumId w:val="8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45823"/>
    <w:rsid w:val="000537F5"/>
    <w:rsid w:val="00067ADB"/>
    <w:rsid w:val="00071AFE"/>
    <w:rsid w:val="0009594E"/>
    <w:rsid w:val="000B50D1"/>
    <w:rsid w:val="000B761C"/>
    <w:rsid w:val="000E7C82"/>
    <w:rsid w:val="00115F94"/>
    <w:rsid w:val="00123EEA"/>
    <w:rsid w:val="0014656C"/>
    <w:rsid w:val="001A3F01"/>
    <w:rsid w:val="001B36A7"/>
    <w:rsid w:val="001C04A4"/>
    <w:rsid w:val="001F2B96"/>
    <w:rsid w:val="002421D5"/>
    <w:rsid w:val="00246949"/>
    <w:rsid w:val="00253B0E"/>
    <w:rsid w:val="00281872"/>
    <w:rsid w:val="00291464"/>
    <w:rsid w:val="00302F6D"/>
    <w:rsid w:val="00326A79"/>
    <w:rsid w:val="003928A7"/>
    <w:rsid w:val="003B0926"/>
    <w:rsid w:val="003D4AD8"/>
    <w:rsid w:val="003D6757"/>
    <w:rsid w:val="003E3456"/>
    <w:rsid w:val="0042029D"/>
    <w:rsid w:val="0042562B"/>
    <w:rsid w:val="00431963"/>
    <w:rsid w:val="004349CF"/>
    <w:rsid w:val="004D408F"/>
    <w:rsid w:val="004E1617"/>
    <w:rsid w:val="00511CB1"/>
    <w:rsid w:val="00524E56"/>
    <w:rsid w:val="00551167"/>
    <w:rsid w:val="00553E68"/>
    <w:rsid w:val="00594064"/>
    <w:rsid w:val="005A27E1"/>
    <w:rsid w:val="006274E4"/>
    <w:rsid w:val="00651FE6"/>
    <w:rsid w:val="006D4671"/>
    <w:rsid w:val="006E1806"/>
    <w:rsid w:val="006F642F"/>
    <w:rsid w:val="006F724C"/>
    <w:rsid w:val="0076319E"/>
    <w:rsid w:val="00774F2E"/>
    <w:rsid w:val="007A21F9"/>
    <w:rsid w:val="007E3826"/>
    <w:rsid w:val="00803791"/>
    <w:rsid w:val="00804997"/>
    <w:rsid w:val="008209CC"/>
    <w:rsid w:val="008324D4"/>
    <w:rsid w:val="00860BCD"/>
    <w:rsid w:val="00894B95"/>
    <w:rsid w:val="008C40CB"/>
    <w:rsid w:val="00900BD4"/>
    <w:rsid w:val="00923CE6"/>
    <w:rsid w:val="00960645"/>
    <w:rsid w:val="009B2484"/>
    <w:rsid w:val="009B24A6"/>
    <w:rsid w:val="009C354E"/>
    <w:rsid w:val="00AE1429"/>
    <w:rsid w:val="00B1761A"/>
    <w:rsid w:val="00B425AB"/>
    <w:rsid w:val="00B52C32"/>
    <w:rsid w:val="00BB1609"/>
    <w:rsid w:val="00C10C97"/>
    <w:rsid w:val="00C10ECC"/>
    <w:rsid w:val="00C24018"/>
    <w:rsid w:val="00C356BC"/>
    <w:rsid w:val="00C44BE3"/>
    <w:rsid w:val="00CA7EE9"/>
    <w:rsid w:val="00CD2191"/>
    <w:rsid w:val="00CD531B"/>
    <w:rsid w:val="00CD7D8E"/>
    <w:rsid w:val="00CE67DF"/>
    <w:rsid w:val="00D12F30"/>
    <w:rsid w:val="00D334E0"/>
    <w:rsid w:val="00D35F81"/>
    <w:rsid w:val="00D43239"/>
    <w:rsid w:val="00D450A6"/>
    <w:rsid w:val="00D56E79"/>
    <w:rsid w:val="00DB7FC7"/>
    <w:rsid w:val="00DD78A7"/>
    <w:rsid w:val="00DE5FC1"/>
    <w:rsid w:val="00E52BAD"/>
    <w:rsid w:val="00E84CEA"/>
    <w:rsid w:val="00EB477C"/>
    <w:rsid w:val="00EB610F"/>
    <w:rsid w:val="00EB6DE8"/>
    <w:rsid w:val="00ED11BA"/>
    <w:rsid w:val="00EE32D7"/>
    <w:rsid w:val="00F63CF9"/>
    <w:rsid w:val="00F82A53"/>
    <w:rsid w:val="00F924C9"/>
    <w:rsid w:val="00FC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4B2E"/>
  <w15:docId w15:val="{4FC676B4-7F9F-496C-AF6A-58999C76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3" ma:contentTypeDescription="Create a new document." ma:contentTypeScope="" ma:versionID="2346988226f2f3bce0333a7d4aa952e5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24adbe25979fb5a96fcf4cfc251e82a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Props1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74766-F286-4B13-8C3F-37A17FD4F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9F966-E307-40A2-9823-F68AE3D28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Patel</dc:creator>
  <cp:lastModifiedBy>Ayush Patel</cp:lastModifiedBy>
  <cp:revision>3</cp:revision>
  <dcterms:created xsi:type="dcterms:W3CDTF">2021-08-12T10:23:00Z</dcterms:created>
  <dcterms:modified xsi:type="dcterms:W3CDTF">2021-08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